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1A" w:rsidRDefault="0054061A" w:rsidP="0054061A">
      <w:pPr>
        <w:pStyle w:val="LLMinisterionAsetus"/>
      </w:pPr>
      <w:bookmarkStart w:id="0" w:name="_GoBack"/>
      <w:bookmarkEnd w:id="0"/>
      <w:r>
        <w:t xml:space="preserve">Ulkoministeriön asetus </w:t>
      </w:r>
    </w:p>
    <w:p w:rsidR="0054061A" w:rsidRDefault="0054061A" w:rsidP="0054061A">
      <w:pPr>
        <w:pStyle w:val="LLSaadoksenNimi"/>
      </w:pPr>
      <w:r>
        <w:t xml:space="preserve">ulkoasianhallinnon suoritteiden maksuista vuosina 2020—2022 annetun asetuksen </w:t>
      </w:r>
      <w:r w:rsidR="00DD3414">
        <w:t xml:space="preserve">liitteen </w:t>
      </w:r>
      <w:r>
        <w:t>muuttamisesta</w:t>
      </w:r>
    </w:p>
    <w:p w:rsidR="0054061A" w:rsidRDefault="0054061A" w:rsidP="0054061A">
      <w:pPr>
        <w:pStyle w:val="LLJohtolauseKappaleet"/>
        <w:rPr>
          <w:sz w:val="20"/>
          <w:szCs w:val="20"/>
        </w:rPr>
      </w:pPr>
      <w:r w:rsidRPr="005505BB">
        <w:rPr>
          <w:sz w:val="20"/>
          <w:szCs w:val="20"/>
        </w:rPr>
        <w:t>Ulkoministeriön päätöksen mukaisesti</w:t>
      </w:r>
    </w:p>
    <w:p w:rsidR="0054061A" w:rsidRDefault="0054061A" w:rsidP="0054061A">
      <w:pPr>
        <w:pStyle w:val="LLJohtolauseKappalee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E07A1D" w:rsidRDefault="0054061A" w:rsidP="0054061A">
      <w:pPr>
        <w:rPr>
          <w:sz w:val="20"/>
          <w:szCs w:val="20"/>
          <w:lang w:val="fi-FI"/>
        </w:rPr>
      </w:pPr>
      <w:r w:rsidRPr="0054061A">
        <w:rPr>
          <w:i/>
          <w:sz w:val="20"/>
          <w:szCs w:val="20"/>
          <w:lang w:val="fi-FI"/>
        </w:rPr>
        <w:t>muutetaan</w:t>
      </w:r>
      <w:r w:rsidRPr="0054061A">
        <w:rPr>
          <w:sz w:val="20"/>
          <w:szCs w:val="20"/>
          <w:lang w:val="fi-FI"/>
        </w:rPr>
        <w:t xml:space="preserve"> ulkoasiainhallinnon suoritteiden maksu</w:t>
      </w:r>
      <w:r>
        <w:rPr>
          <w:sz w:val="20"/>
          <w:szCs w:val="20"/>
          <w:lang w:val="fi-FI"/>
        </w:rPr>
        <w:t>i</w:t>
      </w:r>
      <w:r w:rsidRPr="0054061A">
        <w:rPr>
          <w:sz w:val="20"/>
          <w:szCs w:val="20"/>
          <w:lang w:val="fi-FI"/>
        </w:rPr>
        <w:t xml:space="preserve">sta </w:t>
      </w:r>
      <w:r>
        <w:rPr>
          <w:sz w:val="20"/>
          <w:szCs w:val="20"/>
          <w:lang w:val="fi-FI"/>
        </w:rPr>
        <w:t xml:space="preserve">vuosina 2020-2022 </w:t>
      </w:r>
      <w:r w:rsidRPr="0054061A">
        <w:rPr>
          <w:sz w:val="20"/>
          <w:szCs w:val="20"/>
          <w:lang w:val="fi-FI"/>
        </w:rPr>
        <w:t xml:space="preserve">annetun ulkoministeriön asetuksen </w:t>
      </w:r>
      <w:r>
        <w:rPr>
          <w:sz w:val="20"/>
          <w:szCs w:val="20"/>
          <w:lang w:val="fi-FI"/>
        </w:rPr>
        <w:t xml:space="preserve"> </w:t>
      </w:r>
      <w:r w:rsidRPr="0054061A">
        <w:rPr>
          <w:sz w:val="20"/>
          <w:szCs w:val="20"/>
          <w:lang w:val="fi-FI"/>
        </w:rPr>
        <w:t xml:space="preserve"> liite</w:t>
      </w:r>
      <w:r w:rsidR="00A52087">
        <w:rPr>
          <w:sz w:val="20"/>
          <w:szCs w:val="20"/>
          <w:lang w:val="fi-FI"/>
        </w:rPr>
        <w:t xml:space="preserve"> seuraavasti:</w:t>
      </w:r>
    </w:p>
    <w:p w:rsidR="0054061A" w:rsidRDefault="0054061A" w:rsidP="0054061A">
      <w:pPr>
        <w:rPr>
          <w:sz w:val="20"/>
          <w:szCs w:val="20"/>
          <w:lang w:val="fi-FI"/>
        </w:rPr>
      </w:pPr>
    </w:p>
    <w:p w:rsidR="0054061A" w:rsidRPr="00853DEC" w:rsidRDefault="0054061A" w:rsidP="0054061A">
      <w:pPr>
        <w:pStyle w:val="LLPykalanOtsikko"/>
        <w:tabs>
          <w:tab w:val="center" w:pos="4819"/>
          <w:tab w:val="right" w:pos="9638"/>
        </w:tabs>
        <w:spacing w:before="0" w:after="0"/>
      </w:pPr>
      <w:r w:rsidRPr="00C607EF">
        <w:rPr>
          <w:i w:val="0"/>
          <w:szCs w:val="22"/>
        </w:rPr>
        <w:t>———</w:t>
      </w:r>
      <w:r>
        <w:t xml:space="preserve"> </w:t>
      </w:r>
    </w:p>
    <w:p w:rsidR="0054061A" w:rsidRPr="00853DEC" w:rsidRDefault="0054061A" w:rsidP="0054061A">
      <w:pPr>
        <w:jc w:val="center"/>
        <w:rPr>
          <w:rFonts w:ascii="Times New Roman" w:hAnsi="Times New Roman"/>
          <w:i/>
          <w:lang w:val="fi-FI"/>
        </w:rPr>
      </w:pPr>
      <w:r>
        <w:rPr>
          <w:rFonts w:ascii="Times New Roman" w:hAnsi="Times New Roman"/>
          <w:i/>
          <w:lang w:val="fi-FI"/>
        </w:rPr>
        <w:t xml:space="preserve"> </w:t>
      </w:r>
    </w:p>
    <w:p w:rsidR="0054061A" w:rsidRPr="00B17977" w:rsidRDefault="0054061A" w:rsidP="005406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 xml:space="preserve">Tämä asetus tulee voimaan </w:t>
      </w:r>
      <w:r w:rsidR="00716157">
        <w:rPr>
          <w:rFonts w:ascii="Times New Roman" w:eastAsia="Times New Roman" w:hAnsi="Times New Roman"/>
          <w:color w:val="444444"/>
          <w:lang w:val="fi-FI"/>
        </w:rPr>
        <w:t>2</w:t>
      </w:r>
      <w:r>
        <w:rPr>
          <w:rFonts w:ascii="Times New Roman" w:eastAsia="Times New Roman" w:hAnsi="Times New Roman"/>
          <w:color w:val="444444"/>
          <w:lang w:val="fi-FI"/>
        </w:rPr>
        <w:t xml:space="preserve"> </w:t>
      </w:r>
      <w:r w:rsidRPr="00B17977">
        <w:rPr>
          <w:rFonts w:ascii="Times New Roman" w:eastAsia="Times New Roman" w:hAnsi="Times New Roman"/>
          <w:color w:val="444444"/>
          <w:lang w:val="fi-FI"/>
        </w:rPr>
        <w:t xml:space="preserve">päivänä </w:t>
      </w:r>
      <w:r>
        <w:rPr>
          <w:rFonts w:ascii="Times New Roman" w:eastAsia="Times New Roman" w:hAnsi="Times New Roman"/>
          <w:color w:val="444444"/>
          <w:lang w:val="fi-FI"/>
        </w:rPr>
        <w:t>elok</w:t>
      </w:r>
      <w:r w:rsidRPr="00CE4778">
        <w:rPr>
          <w:rFonts w:ascii="Times New Roman" w:eastAsia="Times New Roman" w:hAnsi="Times New Roman"/>
          <w:color w:val="444444"/>
          <w:lang w:val="fi-FI"/>
        </w:rPr>
        <w:t xml:space="preserve">uuta </w:t>
      </w:r>
      <w:r w:rsidRPr="00B17977">
        <w:rPr>
          <w:rFonts w:ascii="Times New Roman" w:eastAsia="Times New Roman" w:hAnsi="Times New Roman"/>
          <w:color w:val="444444"/>
          <w:lang w:val="fi-FI"/>
        </w:rPr>
        <w:t>20</w:t>
      </w:r>
      <w:r>
        <w:rPr>
          <w:rFonts w:ascii="Times New Roman" w:eastAsia="Times New Roman" w:hAnsi="Times New Roman"/>
          <w:color w:val="444444"/>
          <w:lang w:val="fi-FI"/>
        </w:rPr>
        <w:t>21.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 xml:space="preserve">Helsingissä </w:t>
      </w:r>
      <w:r w:rsidRPr="00CE4778">
        <w:rPr>
          <w:rFonts w:ascii="Times New Roman" w:eastAsia="Times New Roman" w:hAnsi="Times New Roman"/>
          <w:color w:val="444444"/>
          <w:lang w:val="fi-FI"/>
        </w:rPr>
        <w:t xml:space="preserve"> </w:t>
      </w:r>
      <w:r w:rsidRPr="00B17977">
        <w:rPr>
          <w:rFonts w:ascii="Times New Roman" w:eastAsia="Times New Roman" w:hAnsi="Times New Roman"/>
          <w:color w:val="444444"/>
          <w:lang w:val="fi-FI"/>
        </w:rPr>
        <w:t xml:space="preserve"> päivänä </w:t>
      </w:r>
      <w:r w:rsidRPr="00CE4778">
        <w:rPr>
          <w:rFonts w:ascii="Times New Roman" w:eastAsia="Times New Roman" w:hAnsi="Times New Roman"/>
          <w:color w:val="444444"/>
          <w:lang w:val="fi-FI"/>
        </w:rPr>
        <w:t>k</w:t>
      </w:r>
      <w:r w:rsidRPr="00B17977">
        <w:rPr>
          <w:rFonts w:ascii="Times New Roman" w:eastAsia="Times New Roman" w:hAnsi="Times New Roman"/>
          <w:color w:val="444444"/>
          <w:lang w:val="fi-FI"/>
        </w:rPr>
        <w:t>uuta 20</w:t>
      </w:r>
      <w:r>
        <w:rPr>
          <w:rFonts w:ascii="Times New Roman" w:eastAsia="Times New Roman" w:hAnsi="Times New Roman"/>
          <w:color w:val="444444"/>
          <w:lang w:val="fi-FI"/>
        </w:rPr>
        <w:t>21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>Tasavallan Presidentti</w:t>
      </w:r>
      <w:r w:rsidRPr="00CE4778">
        <w:rPr>
          <w:rFonts w:ascii="Times New Roman" w:eastAsia="Times New Roman" w:hAnsi="Times New Roman"/>
          <w:color w:val="444444"/>
          <w:lang w:val="fi-FI"/>
        </w:rPr>
        <w:t> </w:t>
      </w:r>
      <w:r w:rsidRPr="00B17977">
        <w:rPr>
          <w:rFonts w:ascii="Times New Roman" w:eastAsia="Times New Roman" w:hAnsi="Times New Roman"/>
          <w:color w:val="444444"/>
          <w:lang w:val="fi-FI"/>
        </w:rPr>
        <w:br/>
      </w:r>
      <w:r w:rsidRPr="00CE4778">
        <w:rPr>
          <w:rFonts w:ascii="Times New Roman" w:eastAsia="Times New Roman" w:hAnsi="Times New Roman"/>
          <w:color w:val="444444"/>
          <w:lang w:val="fi-FI"/>
        </w:rPr>
        <w:t>Sauli Niinistö</w:t>
      </w: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t>Ulkoministeri</w:t>
      </w: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t>xx</w:t>
      </w: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lastRenderedPageBreak/>
        <w:br/>
        <w:t xml:space="preserve"> </w:t>
      </w:r>
    </w:p>
    <w:p w:rsidR="0054061A" w:rsidRDefault="0054061A" w:rsidP="0054061A">
      <w:pPr>
        <w:pStyle w:val="LLLiite"/>
      </w:pPr>
      <w:r>
        <w:t>Liite</w:t>
      </w:r>
    </w:p>
    <w:p w:rsidR="0054061A" w:rsidRPr="00FC5FFF" w:rsidRDefault="0054061A" w:rsidP="0054061A">
      <w:pPr>
        <w:pStyle w:val="LLNormaali"/>
      </w:pPr>
    </w:p>
    <w:p w:rsidR="0054061A" w:rsidRDefault="0054061A" w:rsidP="0054061A">
      <w:pPr>
        <w:pStyle w:val="LLNormaali"/>
      </w:pPr>
      <w:r w:rsidRPr="00FC5FFF">
        <w:t>ULKOMINISTERIÖN MAKSULLISET JULKISOIKEUDELLISET SUORITTEET</w:t>
      </w: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  <w:r w:rsidRPr="00FC5FFF">
        <w:t xml:space="preserve"> </w:t>
      </w: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918"/>
      </w:tblGrid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Suori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Maksu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Default="0054061A" w:rsidP="003579E6">
            <w:pPr>
              <w:pStyle w:val="LLNormaali"/>
              <w:rPr>
                <w:b/>
                <w:bCs/>
              </w:rPr>
            </w:pPr>
            <w:r w:rsidRPr="00FC5FFF">
              <w:rPr>
                <w:b/>
                <w:bCs/>
              </w:rPr>
              <w:t>MATKUSTUSASIAKIRJAT</w:t>
            </w:r>
            <w:r>
              <w:rPr>
                <w:b/>
                <w:bCs/>
              </w:rPr>
              <w:t xml:space="preserve"> JA HENKILÖLLISYYTTÄ OSOITTAVAT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ASIAKIRJAT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Henkilökortti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Henkilökortti (sisältää Digi- ja väestötietoviraston (DVV)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73B50">
            <w:pPr>
              <w:pStyle w:val="LLNormaali"/>
            </w:pPr>
            <w:r w:rsidRPr="005F7F54">
              <w:rPr>
                <w:color w:val="FF0000"/>
              </w:rPr>
              <w:t>9</w:t>
            </w:r>
            <w:r w:rsidR="00473B50">
              <w:rPr>
                <w:color w:val="FF0000"/>
              </w:rPr>
              <w:t>6</w:t>
            </w:r>
            <w:r w:rsidRPr="005F7F54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enkilökortt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EC129C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FC65F1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</w:t>
            </w:r>
            <w:r w:rsidR="0054061A" w:rsidRPr="00473B50">
              <w:rPr>
                <w:color w:val="FF0000"/>
              </w:rPr>
              <w:t>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enkilökortti, yhteismyöntö passin kanssa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FC65F1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4</w:t>
            </w:r>
            <w:r w:rsidR="0054061A" w:rsidRPr="00473B50">
              <w:rPr>
                <w:color w:val="FF0000"/>
              </w:rPr>
              <w:t xml:space="preserve"> 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Yhteismyönnössä passin kanssa henkilökortin hinta Suomen sotiin osallistuneille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473B50" w:rsidP="003579E6">
            <w:pPr>
              <w:pStyle w:val="LLNormaali"/>
            </w:pPr>
            <w:r w:rsidRPr="00473B50">
              <w:rPr>
                <w:color w:val="FF0000"/>
              </w:rPr>
              <w:t>64</w:t>
            </w:r>
            <w:r w:rsidR="0054061A" w:rsidRPr="00473B50">
              <w:rPr>
                <w:color w:val="FF0000"/>
              </w:rPr>
              <w:t xml:space="preserve"> €</w:t>
            </w:r>
          </w:p>
        </w:tc>
      </w:tr>
      <w:tr w:rsidR="0054061A" w:rsidRPr="00473B5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Lukkiintuneen henkilökortin avaamispyyntö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(edustusto ei myönnä alaikäisen henkilökorttia eikä väliaikaista henkilökorttia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Passi</w:t>
            </w:r>
            <w:r w:rsidRPr="00FC5FFF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473B50" w:rsidP="00FC65F1">
            <w:pPr>
              <w:pStyle w:val="LLNormaali"/>
            </w:pPr>
            <w:r>
              <w:rPr>
                <w:color w:val="FF0000"/>
              </w:rPr>
              <w:t>195</w:t>
            </w:r>
            <w:r w:rsidR="0054061A" w:rsidRPr="0054061A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ika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ätä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äliaikainen 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30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Express-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30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dustuston myöntämä muukalaispassi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58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dustuston myöntämää muukalaispassia koskeva hylkäävä päätö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 w:rsidRPr="000F38F0">
              <w:rPr>
                <w:color w:val="FF0000"/>
              </w:rPr>
              <w:t>58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710FB0" w:rsidRPr="00710FB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proofErr w:type="spellStart"/>
            <w:r w:rsidRPr="00FC5FFF">
              <w:t>Laissez-Passer</w:t>
            </w:r>
            <w:proofErr w:type="spellEnd"/>
            <w:r w:rsidRPr="00FC5FFF">
              <w:t xml:space="preserve"> -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uroopan unionin kansalaiselle kotimatkaa varten myönnetty hätä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FB0360" w:rsidP="00FB0360">
            <w:pPr>
              <w:pStyle w:val="LLNormaali"/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Diplomaatti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irka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Merenkulkijain kansallinen henkilöllisyystodistus (merimiespassi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ass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485F35">
            <w:pPr>
              <w:pStyle w:val="LLNormaali"/>
            </w:pPr>
            <w:r w:rsidRPr="00FC65F1">
              <w:t xml:space="preserve">60 </w:t>
            </w:r>
            <w:r w:rsidRPr="00FC5FFF"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Diplomaattipassi Suome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 w:rsidRPr="00FC65F1">
              <w:t xml:space="preserve">60 </w:t>
            </w:r>
            <w:r w:rsidRPr="00FC5FFF"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irkapass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 w:rsidRPr="00FC65F1">
              <w:t>60</w:t>
            </w:r>
            <w:r w:rsidRPr="00FC5FFF"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VIISUMIT 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lastRenderedPageBreak/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lastRenderedPageBreak/>
              <w:t>Viisumipäätöksestä tehdyn oikaisuvaatimukse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7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Lomakkeet, joihin viisumi kiinnitetään niille henkilöille, joiden matkustusasiakirjaa Suomi ei tunnu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>KONSULIPALVE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Ulkoministeriön antama laillistus julkisen notaarin tai muun viranomaisen viranhaltijan allekirjoituksellaan todistamaan asiakirjaa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Allekirjoitu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Jäljennö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Edustuston antama </w:t>
            </w:r>
            <w:proofErr w:type="spellStart"/>
            <w:r w:rsidRPr="00FC5FFF">
              <w:t>elossaolotodistu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todistus esitetyn asiakirjan sisällöstä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todistus asiantila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laillistus ulkomaiseen asiakirja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kaupanvahvistajan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auppa-aluksen väliaikainen kansallisuus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Uuden laivapäiväkirjan laat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Meriselityksen vastaanotta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Henkilöä koskevan asiakirjan tai osoitetiedon hankk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Väestötietojärjestelmästä annetun valtioneuvoston asetuksen 34 §:ssä tarkoitettujen edustustojen välittämät ilmoitukset Digi- ja väestötietovirasto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Asiakirjajäljennöksen oikeaksi todistamisen maksu sisältää asiakirjan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>kopiointikulut sellaisissa tapauksissa, joissa asiakirja on mahdollista ottaa kopio tavanomaisella kopiokoneella A 4 tai A 3 kokoiselle paperiarkille.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Mikäli edellä mainittujen notaaripalveluiden yhteydessä joudutaan suorittamaan poikkeuksellisen suuritöisiä tarkistuksia tai selvityksiä, peritään niistä lisäksi aiheutuneita työkustannuksia vastaava maksu. Työtunnin hinta on ministeriössä 80 euroa / tunti ja edustustoissa 170 euroa / tunti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</w:rPr>
              <w:t xml:space="preserve">Tiedoksiantoasia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Oikeudenkäynti- tai muun asiakirjan tiedoksi antaminen tai sen yrittä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0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Palvelut hädänalaisessa asemassa oleville ja vapautensa menettänei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Konsulipalvelulain 13 §:ssä tarkoitettu varojen välittäminen ja taloudellinen avustaminen hädänalaisessa asemassa olevalle henkilölle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40 €</w:t>
            </w:r>
          </w:p>
        </w:tc>
      </w:tr>
      <w:tr w:rsidR="0054061A" w:rsidRPr="00FC5FFF" w:rsidTr="00FC65F1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Konsulipalvelulain 21 §:ssä tarkoitettu varojen välittäminen vapautensa menettäneelle vapautumisen ehdoksi määrättyjen sakkojen tai takuusumman maksamisek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40 €</w:t>
            </w:r>
          </w:p>
        </w:tc>
      </w:tr>
      <w:tr w:rsidR="0054061A" w:rsidRPr="00FC5FFF" w:rsidTr="00FC65F1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FC5FFF" w:rsidRDefault="0054061A" w:rsidP="003579E6">
            <w:pPr>
              <w:pStyle w:val="LLNormaali"/>
            </w:pPr>
            <w:r w:rsidRPr="00FC5FFF">
              <w:t>MUUT SUORITTE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Paperijäljen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0,5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Tallennusväli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Valokuva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Valokuvan julkaiseminen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Ulkoministeriön tietojärjestelmän tilapäinen käyttö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20 € /kk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oulutus-, luennointi-, tulkkaus-,käännös-, selvitys ja muu asiantuntijapalvel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70 € /tunti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Ulkoministeriö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uriiriposti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ioton mekanismin käytöstä annetun lain 4 §:n 2 momentissa tarkoitettu hyväksynnän tai valtuutuksen käsittelymaksu tai hank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05 €</w:t>
            </w:r>
          </w:p>
        </w:tc>
      </w:tr>
    </w:tbl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574A50" w:rsidRDefault="0054061A" w:rsidP="0054061A">
      <w:pPr>
        <w:pStyle w:val="LLNormaali"/>
      </w:pPr>
    </w:p>
    <w:p w:rsidR="0054061A" w:rsidRPr="0054061A" w:rsidRDefault="0054061A" w:rsidP="0054061A">
      <w:pPr>
        <w:rPr>
          <w:lang w:val="fi-FI"/>
        </w:rPr>
      </w:pPr>
    </w:p>
    <w:sectPr w:rsidR="0054061A" w:rsidRPr="00540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A"/>
    <w:rsid w:val="00017293"/>
    <w:rsid w:val="000D0396"/>
    <w:rsid w:val="000F38F0"/>
    <w:rsid w:val="00196BE0"/>
    <w:rsid w:val="002C13AF"/>
    <w:rsid w:val="003111C5"/>
    <w:rsid w:val="00473B50"/>
    <w:rsid w:val="00485F35"/>
    <w:rsid w:val="00534A33"/>
    <w:rsid w:val="0054061A"/>
    <w:rsid w:val="00541CDF"/>
    <w:rsid w:val="005F7F54"/>
    <w:rsid w:val="0060743C"/>
    <w:rsid w:val="006610B4"/>
    <w:rsid w:val="006A1F24"/>
    <w:rsid w:val="006D1AE6"/>
    <w:rsid w:val="00710FB0"/>
    <w:rsid w:val="00716157"/>
    <w:rsid w:val="007E7C87"/>
    <w:rsid w:val="008407B1"/>
    <w:rsid w:val="008950C5"/>
    <w:rsid w:val="00A52087"/>
    <w:rsid w:val="00C03C18"/>
    <w:rsid w:val="00D908D2"/>
    <w:rsid w:val="00DD3414"/>
    <w:rsid w:val="00E11B83"/>
    <w:rsid w:val="00EC129C"/>
    <w:rsid w:val="00F24E49"/>
    <w:rsid w:val="00FA0144"/>
    <w:rsid w:val="00FB036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D405E-4DC1-465F-8732-FD96575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MinisterionAsetus">
    <w:name w:val="LLMinisterionAsetus"/>
    <w:next w:val="Normal"/>
    <w:rsid w:val="0054061A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Normal"/>
    <w:autoRedefine/>
    <w:rsid w:val="0054061A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paragraph" w:customStyle="1" w:styleId="LLJohtolauseKappaleet">
    <w:name w:val="LLJohtolauseKappaleet"/>
    <w:rsid w:val="0054061A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Normal"/>
    <w:rsid w:val="0054061A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Normaali">
    <w:name w:val="LLNormaali"/>
    <w:rsid w:val="0054061A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iite">
    <w:name w:val="LLLiite"/>
    <w:next w:val="LLNormaali"/>
    <w:rsid w:val="0054061A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D342-5358-4416-A9E0-425B503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ko Minna-Kaisa</dc:creator>
  <cp:keywords/>
  <dc:description/>
  <cp:lastModifiedBy>Liukko Minna-Kaisa</cp:lastModifiedBy>
  <cp:revision>2</cp:revision>
  <dcterms:created xsi:type="dcterms:W3CDTF">2021-06-28T13:04:00Z</dcterms:created>
  <dcterms:modified xsi:type="dcterms:W3CDTF">2021-06-28T13:04:00Z</dcterms:modified>
</cp:coreProperties>
</file>